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0D6B6" w14:textId="09AF089D" w:rsidR="001E40CA" w:rsidRDefault="007D2AFD" w:rsidP="007D2A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2AFD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22037A" w:rsidRPr="007D2AFD">
        <w:rPr>
          <w:rFonts w:ascii="Times New Roman" w:hAnsi="Times New Roman" w:cs="Times New Roman"/>
          <w:b/>
          <w:bCs/>
          <w:sz w:val="24"/>
          <w:szCs w:val="24"/>
        </w:rPr>
        <w:t>siągnięty przez gminę oraz podmioty odbierające odpady komunalne na podstawie umowy z właścicielem nieruchomości, w danym roku kalendarzowym, wymagan</w:t>
      </w:r>
      <w:r w:rsidRPr="007D2AFD">
        <w:rPr>
          <w:rFonts w:ascii="Times New Roman" w:hAnsi="Times New Roman" w:cs="Times New Roman"/>
          <w:b/>
          <w:bCs/>
          <w:sz w:val="24"/>
          <w:szCs w:val="24"/>
        </w:rPr>
        <w:t xml:space="preserve">y </w:t>
      </w:r>
      <w:r w:rsidR="0022037A" w:rsidRPr="007D2AFD">
        <w:rPr>
          <w:rFonts w:ascii="Times New Roman" w:hAnsi="Times New Roman" w:cs="Times New Roman"/>
          <w:b/>
          <w:bCs/>
          <w:sz w:val="24"/>
          <w:szCs w:val="24"/>
        </w:rPr>
        <w:t>poziom przygotowania do ponownego użycia i recyklingu, poziom składowania odpadów komunalnych i odpadów pochodzących z przetwarzania odpadów komunalnych, zwanym dalej „poziomem składowania", oraz poziom</w:t>
      </w:r>
      <w:r w:rsidRPr="007D2A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037A" w:rsidRPr="007D2AFD">
        <w:rPr>
          <w:rFonts w:ascii="Times New Roman" w:hAnsi="Times New Roman" w:cs="Times New Roman"/>
          <w:b/>
          <w:bCs/>
          <w:sz w:val="24"/>
          <w:szCs w:val="24"/>
        </w:rPr>
        <w:t>ograniczenia masy odpadów komunalnych ulegających biodegradacji przekazywanych do składowania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3350D86" w14:textId="77777777" w:rsidR="007D2AFD" w:rsidRDefault="007D2AFD" w:rsidP="007D2A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169FC1" w14:textId="06277A50" w:rsidR="007D2AFD" w:rsidRDefault="007D2AFD" w:rsidP="007D2A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ym z celów wdrażanego systemu gospodarki odpadami komunalnymi przez gminy jest osiągnięcie we wskazanym terminie odpowiednich poziomów ograniczenia masy odpadów komunalnych ulegających biodegradacji przekazanych do składowania, poziomu przygotowania do ponownego użycia i recyklingu odpadów komunalnych, jak również ograniczenie poziomu składowania odpadów komunalnych i odpadów pochodzących z przetwarzania odpadów komunalnych.</w:t>
      </w:r>
    </w:p>
    <w:p w14:paraId="1C364639" w14:textId="4D98D2F7" w:rsidR="007D2AFD" w:rsidRDefault="007D2AFD" w:rsidP="007D2A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realizacji powyższych zadań zobowiązuje gminy art.3b i 3c ustawy z dnia 13 września 1996r. o utrzymaniu czystości i porządku w gminach (Dz. U. z 2023r. poz.1469) jak również akty wykonawcze do ustawy w postaci odpowiednich rozporządzeń.</w:t>
      </w:r>
    </w:p>
    <w:p w14:paraId="51D5750C" w14:textId="47FD1AD8" w:rsidR="007D2AFD" w:rsidRDefault="007D2AFD" w:rsidP="007D2A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</w:t>
      </w:r>
      <w:r w:rsidR="004D628A">
        <w:rPr>
          <w:rFonts w:ascii="Times New Roman" w:hAnsi="Times New Roman" w:cs="Times New Roman"/>
          <w:sz w:val="24"/>
          <w:szCs w:val="24"/>
        </w:rPr>
        <w:t xml:space="preserve">z powyższym, w tabelach przedstawione zostały wymagane do osiągnięcia poziomy określone dla kolejnych lat oraz poziomy osiągnięte przez Gminę Lądek </w:t>
      </w:r>
      <w:r w:rsidR="000709E2">
        <w:rPr>
          <w:rFonts w:ascii="Times New Roman" w:hAnsi="Times New Roman" w:cs="Times New Roman"/>
          <w:sz w:val="24"/>
          <w:szCs w:val="24"/>
        </w:rPr>
        <w:t>w latach 2013-2022</w:t>
      </w:r>
    </w:p>
    <w:tbl>
      <w:tblPr>
        <w:tblStyle w:val="Tabela-Siatka"/>
        <w:tblW w:w="15304" w:type="dxa"/>
        <w:tblLook w:val="04A0" w:firstRow="1" w:lastRow="0" w:firstColumn="1" w:lastColumn="0" w:noHBand="0" w:noVBand="1"/>
      </w:tblPr>
      <w:tblGrid>
        <w:gridCol w:w="2830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D903FF" w14:paraId="3B681C76" w14:textId="77777777" w:rsidTr="00D903FF">
        <w:tc>
          <w:tcPr>
            <w:tcW w:w="2830" w:type="dxa"/>
            <w:shd w:val="clear" w:color="auto" w:fill="FFFF00"/>
          </w:tcPr>
          <w:p w14:paraId="188A7B4B" w14:textId="1B8F52FF" w:rsidR="00D903FF" w:rsidRPr="000709E2" w:rsidRDefault="00D903FF" w:rsidP="007D2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9E2">
              <w:rPr>
                <w:rFonts w:ascii="Times New Roman" w:hAnsi="Times New Roman" w:cs="Times New Roman"/>
                <w:sz w:val="20"/>
                <w:szCs w:val="20"/>
              </w:rPr>
              <w:t>Rok</w:t>
            </w:r>
          </w:p>
        </w:tc>
        <w:tc>
          <w:tcPr>
            <w:tcW w:w="1134" w:type="dxa"/>
            <w:shd w:val="clear" w:color="auto" w:fill="92D050"/>
          </w:tcPr>
          <w:p w14:paraId="07E94E16" w14:textId="7C384DF4" w:rsidR="00D903FF" w:rsidRDefault="00D903FF" w:rsidP="00070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134" w:type="dxa"/>
            <w:shd w:val="clear" w:color="auto" w:fill="92D050"/>
          </w:tcPr>
          <w:p w14:paraId="13A8AC03" w14:textId="265AE3FE" w:rsidR="00D903FF" w:rsidRPr="000709E2" w:rsidRDefault="00D903FF" w:rsidP="00070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lipca 2013</w:t>
            </w:r>
          </w:p>
        </w:tc>
        <w:tc>
          <w:tcPr>
            <w:tcW w:w="1134" w:type="dxa"/>
            <w:shd w:val="clear" w:color="auto" w:fill="92D050"/>
          </w:tcPr>
          <w:p w14:paraId="48DBB8AB" w14:textId="618F7BDF" w:rsidR="00D903FF" w:rsidRDefault="00D903FF" w:rsidP="0007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shd w:val="clear" w:color="auto" w:fill="92D050"/>
          </w:tcPr>
          <w:p w14:paraId="30486033" w14:textId="56395F27" w:rsidR="00D903FF" w:rsidRDefault="00D903FF" w:rsidP="0007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shd w:val="clear" w:color="auto" w:fill="92D050"/>
          </w:tcPr>
          <w:p w14:paraId="639F4377" w14:textId="7D44B193" w:rsidR="00D903FF" w:rsidRDefault="00D903FF" w:rsidP="0007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shd w:val="clear" w:color="auto" w:fill="92D050"/>
          </w:tcPr>
          <w:p w14:paraId="6FEC1C3F" w14:textId="0B885934" w:rsidR="00D903FF" w:rsidRDefault="00D903FF" w:rsidP="0007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shd w:val="clear" w:color="auto" w:fill="92D050"/>
          </w:tcPr>
          <w:p w14:paraId="521C4725" w14:textId="2D87996F" w:rsidR="00D903FF" w:rsidRDefault="00D903FF" w:rsidP="0007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92D050"/>
          </w:tcPr>
          <w:p w14:paraId="50048BEE" w14:textId="4D371E1F" w:rsidR="00D903FF" w:rsidRDefault="00D903FF" w:rsidP="0007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92D050"/>
          </w:tcPr>
          <w:p w14:paraId="59790ACB" w14:textId="098DA64F" w:rsidR="00D903FF" w:rsidRDefault="00D903FF" w:rsidP="0007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92D050"/>
          </w:tcPr>
          <w:p w14:paraId="139FE5B7" w14:textId="471A2F27" w:rsidR="00D903FF" w:rsidRDefault="00D903FF" w:rsidP="0007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92D050"/>
          </w:tcPr>
          <w:p w14:paraId="783C5A65" w14:textId="50B54DF2" w:rsidR="00D903FF" w:rsidRDefault="00D903FF" w:rsidP="0007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D903FF" w14:paraId="0FABBC93" w14:textId="77777777" w:rsidTr="00D903FF">
        <w:tc>
          <w:tcPr>
            <w:tcW w:w="2830" w:type="dxa"/>
            <w:shd w:val="clear" w:color="auto" w:fill="FFFF00"/>
          </w:tcPr>
          <w:p w14:paraId="2418B1F0" w14:textId="570B59B5" w:rsidR="00D903FF" w:rsidRPr="000709E2" w:rsidRDefault="00D903FF" w:rsidP="007D2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puszczalny poziom masy odpadów komunalnych ulegających biodegradacji przekazanych do składowania w stosunku do masy tych odpadów wytworzonych w 1995 r. [%]</w:t>
            </w:r>
          </w:p>
        </w:tc>
        <w:tc>
          <w:tcPr>
            <w:tcW w:w="1134" w:type="dxa"/>
          </w:tcPr>
          <w:p w14:paraId="02B3DC51" w14:textId="77777777" w:rsidR="00D903FF" w:rsidRDefault="00D903FF" w:rsidP="0067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2C44B" w14:textId="77777777" w:rsidR="00D903FF" w:rsidRDefault="00D903FF" w:rsidP="0067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A2569" w14:textId="4917C5F9" w:rsidR="00D903FF" w:rsidRDefault="00D903FF" w:rsidP="0067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14:paraId="2A0E0860" w14:textId="1C65480F" w:rsidR="00D903FF" w:rsidRDefault="00D903FF" w:rsidP="0067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8AE4A" w14:textId="77777777" w:rsidR="00D903FF" w:rsidRDefault="00D903FF" w:rsidP="0067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EFA36" w14:textId="776401DF" w:rsidR="00D903FF" w:rsidRDefault="00D903FF" w:rsidP="0067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410B1CC2" w14:textId="77777777" w:rsidR="00D903FF" w:rsidRDefault="00D903FF" w:rsidP="0067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71F21" w14:textId="77777777" w:rsidR="00D903FF" w:rsidRDefault="00D903FF" w:rsidP="0067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1C208" w14:textId="625B2068" w:rsidR="00D903FF" w:rsidRDefault="00D903FF" w:rsidP="0067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27E8D315" w14:textId="77777777" w:rsidR="00D903FF" w:rsidRDefault="00D903FF" w:rsidP="0067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F2DE3" w14:textId="77777777" w:rsidR="00D903FF" w:rsidRDefault="00D903FF" w:rsidP="0067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D93A2" w14:textId="29F69BAE" w:rsidR="00D903FF" w:rsidRDefault="00D903FF" w:rsidP="0067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54071ED2" w14:textId="77777777" w:rsidR="00D903FF" w:rsidRDefault="00D903FF" w:rsidP="0067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4F977" w14:textId="77777777" w:rsidR="00D903FF" w:rsidRDefault="00D903FF" w:rsidP="0067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588D0" w14:textId="30363967" w:rsidR="00D903FF" w:rsidRDefault="00D903FF" w:rsidP="0067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14:paraId="2A5A6FB1" w14:textId="77777777" w:rsidR="00D903FF" w:rsidRDefault="00D903FF" w:rsidP="0067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E98F7" w14:textId="77777777" w:rsidR="00D903FF" w:rsidRDefault="00D903FF" w:rsidP="0067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E8108" w14:textId="6A7BB5E9" w:rsidR="00D903FF" w:rsidRDefault="00D903FF" w:rsidP="0067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14:paraId="5F3F72CE" w14:textId="77777777" w:rsidR="00D903FF" w:rsidRDefault="00D903FF" w:rsidP="0067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EE8DF" w14:textId="77777777" w:rsidR="00D903FF" w:rsidRDefault="00D903FF" w:rsidP="0067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78C58" w14:textId="20242BBE" w:rsidR="00D903FF" w:rsidRDefault="00D903FF" w:rsidP="0067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14:paraId="71A1F983" w14:textId="77777777" w:rsidR="00D903FF" w:rsidRDefault="00D903FF" w:rsidP="0067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2BAD8" w14:textId="77777777" w:rsidR="00D903FF" w:rsidRDefault="00D903FF" w:rsidP="0067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8F849" w14:textId="6DEE0495" w:rsidR="00D903FF" w:rsidRDefault="00D903FF" w:rsidP="0067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14:paraId="2986042A" w14:textId="77777777" w:rsidR="00D903FF" w:rsidRDefault="00D903FF" w:rsidP="0067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8F0E0" w14:textId="77777777" w:rsidR="00D903FF" w:rsidRDefault="00D903FF" w:rsidP="0067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9BCF8" w14:textId="155A92A8" w:rsidR="00D903FF" w:rsidRDefault="00D903FF" w:rsidP="0067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14:paraId="4885CFA6" w14:textId="77777777" w:rsidR="00D903FF" w:rsidRDefault="00D903FF" w:rsidP="0067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D9332" w14:textId="77777777" w:rsidR="00D903FF" w:rsidRDefault="00D903FF" w:rsidP="0067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355A1" w14:textId="507C0160" w:rsidR="00D903FF" w:rsidRDefault="00D903FF" w:rsidP="0067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14:paraId="65D95C11" w14:textId="77777777" w:rsidR="00D903FF" w:rsidRDefault="00D903FF" w:rsidP="0067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3FCBD" w14:textId="77777777" w:rsidR="00D903FF" w:rsidRDefault="00D903FF" w:rsidP="0067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8CBBD" w14:textId="5EADF2AF" w:rsidR="00D903FF" w:rsidRDefault="00D903FF" w:rsidP="0067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903FF" w14:paraId="22A23AAE" w14:textId="77777777" w:rsidTr="00D903FF">
        <w:tc>
          <w:tcPr>
            <w:tcW w:w="2830" w:type="dxa"/>
            <w:shd w:val="clear" w:color="auto" w:fill="FFFF00"/>
          </w:tcPr>
          <w:p w14:paraId="4A6DFA11" w14:textId="2B8B6325" w:rsidR="00D903FF" w:rsidRPr="00674F77" w:rsidRDefault="00D903FF" w:rsidP="00674F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ziom osiągnięty przez Gminę Lądek</w:t>
            </w:r>
          </w:p>
        </w:tc>
        <w:tc>
          <w:tcPr>
            <w:tcW w:w="1134" w:type="dxa"/>
          </w:tcPr>
          <w:p w14:paraId="527992CC" w14:textId="1CB8CD6C" w:rsidR="00D903FF" w:rsidRPr="00674F77" w:rsidRDefault="00D903FF" w:rsidP="00674F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,69</w:t>
            </w:r>
          </w:p>
        </w:tc>
        <w:tc>
          <w:tcPr>
            <w:tcW w:w="1134" w:type="dxa"/>
          </w:tcPr>
          <w:p w14:paraId="781F2D86" w14:textId="72CA35A9" w:rsidR="00D903FF" w:rsidRPr="00674F77" w:rsidRDefault="00D903FF" w:rsidP="00674F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,9</w:t>
            </w:r>
          </w:p>
        </w:tc>
        <w:tc>
          <w:tcPr>
            <w:tcW w:w="1134" w:type="dxa"/>
          </w:tcPr>
          <w:p w14:paraId="5F22553B" w14:textId="53BEE079" w:rsidR="00D903FF" w:rsidRPr="00674F77" w:rsidRDefault="00D903FF" w:rsidP="00674F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88</w:t>
            </w:r>
          </w:p>
        </w:tc>
        <w:tc>
          <w:tcPr>
            <w:tcW w:w="1134" w:type="dxa"/>
          </w:tcPr>
          <w:p w14:paraId="432C9379" w14:textId="0033B843" w:rsidR="00D903FF" w:rsidRPr="00674F77" w:rsidRDefault="00D903FF" w:rsidP="00674F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0225709" w14:textId="1730FAC3" w:rsidR="00D903FF" w:rsidRPr="00674F77" w:rsidRDefault="00D903FF" w:rsidP="00674F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45</w:t>
            </w:r>
          </w:p>
        </w:tc>
        <w:tc>
          <w:tcPr>
            <w:tcW w:w="1134" w:type="dxa"/>
          </w:tcPr>
          <w:p w14:paraId="6071B215" w14:textId="71F05B98" w:rsidR="00D903FF" w:rsidRPr="00674F77" w:rsidRDefault="00D903FF" w:rsidP="00674F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3772C45" w14:textId="2CF6BCA6" w:rsidR="00D903FF" w:rsidRPr="00674F77" w:rsidRDefault="00D903FF" w:rsidP="00674F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4C9CA37" w14:textId="10AFEB79" w:rsidR="00D903FF" w:rsidRPr="00674F77" w:rsidRDefault="00D903FF" w:rsidP="00674F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C5F59C0" w14:textId="27F9A0E5" w:rsidR="00D903FF" w:rsidRPr="00674F77" w:rsidRDefault="00D903FF" w:rsidP="00674F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102F651" w14:textId="4D10BE04" w:rsidR="00D903FF" w:rsidRPr="00D903FF" w:rsidRDefault="00D903FF" w:rsidP="00D90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3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9B0338D" w14:textId="16567B9E" w:rsidR="00D903FF" w:rsidRPr="00D903FF" w:rsidRDefault="00D903FF" w:rsidP="00D90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3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14:paraId="78EC886E" w14:textId="77777777" w:rsidR="000709E2" w:rsidRDefault="000709E2" w:rsidP="007D2AFD">
      <w:pPr>
        <w:rPr>
          <w:rFonts w:ascii="Times New Roman" w:hAnsi="Times New Roman" w:cs="Times New Roman"/>
          <w:sz w:val="24"/>
          <w:szCs w:val="24"/>
        </w:rPr>
      </w:pPr>
    </w:p>
    <w:p w14:paraId="08623D2A" w14:textId="77777777" w:rsidR="00674F77" w:rsidRDefault="00674F77" w:rsidP="007D2AFD">
      <w:pPr>
        <w:rPr>
          <w:rFonts w:ascii="Times New Roman" w:hAnsi="Times New Roman" w:cs="Times New Roman"/>
          <w:sz w:val="24"/>
          <w:szCs w:val="24"/>
        </w:rPr>
      </w:pPr>
    </w:p>
    <w:p w14:paraId="400AEEE5" w14:textId="77777777" w:rsidR="00674F77" w:rsidRDefault="00674F77" w:rsidP="007D2AFD">
      <w:pPr>
        <w:rPr>
          <w:rFonts w:ascii="Times New Roman" w:hAnsi="Times New Roman" w:cs="Times New Roman"/>
          <w:sz w:val="24"/>
          <w:szCs w:val="24"/>
        </w:rPr>
      </w:pPr>
    </w:p>
    <w:p w14:paraId="69BAAC1C" w14:textId="77777777" w:rsidR="00674F77" w:rsidRDefault="00674F77" w:rsidP="007D2AF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4708" w:type="dxa"/>
        <w:tblInd w:w="-714" w:type="dxa"/>
        <w:tblLook w:val="04A0" w:firstRow="1" w:lastRow="0" w:firstColumn="1" w:lastColumn="0" w:noHBand="0" w:noVBand="1"/>
      </w:tblPr>
      <w:tblGrid>
        <w:gridCol w:w="1381"/>
        <w:gridCol w:w="1502"/>
        <w:gridCol w:w="1502"/>
        <w:gridCol w:w="1504"/>
        <w:gridCol w:w="1502"/>
        <w:gridCol w:w="1502"/>
        <w:gridCol w:w="1502"/>
        <w:gridCol w:w="1502"/>
        <w:gridCol w:w="705"/>
        <w:gridCol w:w="705"/>
        <w:gridCol w:w="705"/>
        <w:gridCol w:w="696"/>
      </w:tblGrid>
      <w:tr w:rsidR="00D903FF" w14:paraId="0437FCFB" w14:textId="77777777" w:rsidTr="00D903FF">
        <w:tc>
          <w:tcPr>
            <w:tcW w:w="1381" w:type="dxa"/>
            <w:shd w:val="clear" w:color="auto" w:fill="FFFF00"/>
          </w:tcPr>
          <w:p w14:paraId="344561F0" w14:textId="77777777" w:rsidR="00D903FF" w:rsidRPr="000709E2" w:rsidRDefault="00D903FF" w:rsidP="009D0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7" w:type="dxa"/>
            <w:gridSpan w:val="11"/>
            <w:shd w:val="clear" w:color="auto" w:fill="8EAADB" w:themeFill="accent1" w:themeFillTint="99"/>
          </w:tcPr>
          <w:p w14:paraId="4DEC7B03" w14:textId="35DFCD94" w:rsidR="00D903FF" w:rsidRDefault="00D903FF" w:rsidP="009D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iom recyklingu, przygotowania do ponownego użycia i odzysku innymi metodami [%]</w:t>
            </w:r>
          </w:p>
        </w:tc>
      </w:tr>
      <w:tr w:rsidR="00D903FF" w14:paraId="1B3B02CE" w14:textId="77777777" w:rsidTr="00D903FF">
        <w:tc>
          <w:tcPr>
            <w:tcW w:w="1381" w:type="dxa"/>
            <w:shd w:val="clear" w:color="auto" w:fill="FFFF00"/>
          </w:tcPr>
          <w:p w14:paraId="1A02CA46" w14:textId="77777777" w:rsidR="00D903FF" w:rsidRPr="000709E2" w:rsidRDefault="00D903FF" w:rsidP="009D0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9E2">
              <w:rPr>
                <w:rFonts w:ascii="Times New Roman" w:hAnsi="Times New Roman" w:cs="Times New Roman"/>
                <w:sz w:val="20"/>
                <w:szCs w:val="20"/>
              </w:rPr>
              <w:t>Rok</w:t>
            </w:r>
          </w:p>
        </w:tc>
        <w:tc>
          <w:tcPr>
            <w:tcW w:w="1502" w:type="dxa"/>
            <w:shd w:val="clear" w:color="auto" w:fill="92D050"/>
          </w:tcPr>
          <w:p w14:paraId="0F381183" w14:textId="357553FD" w:rsidR="00D903FF" w:rsidRPr="00674F77" w:rsidRDefault="00D903FF" w:rsidP="009D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502" w:type="dxa"/>
            <w:shd w:val="clear" w:color="auto" w:fill="92D050"/>
          </w:tcPr>
          <w:p w14:paraId="7816A99B" w14:textId="239110A3" w:rsidR="00D903FF" w:rsidRPr="00674F77" w:rsidRDefault="00D903FF" w:rsidP="009D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04" w:type="dxa"/>
            <w:shd w:val="clear" w:color="auto" w:fill="92D050"/>
          </w:tcPr>
          <w:p w14:paraId="187598C5" w14:textId="77777777" w:rsidR="00D903FF" w:rsidRDefault="00D903FF" w:rsidP="009D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02" w:type="dxa"/>
            <w:shd w:val="clear" w:color="auto" w:fill="92D050"/>
          </w:tcPr>
          <w:p w14:paraId="727281F9" w14:textId="77777777" w:rsidR="00D903FF" w:rsidRDefault="00D903FF" w:rsidP="009D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02" w:type="dxa"/>
            <w:shd w:val="clear" w:color="auto" w:fill="92D050"/>
          </w:tcPr>
          <w:p w14:paraId="2DF12771" w14:textId="77777777" w:rsidR="00D903FF" w:rsidRDefault="00D903FF" w:rsidP="009D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02" w:type="dxa"/>
            <w:shd w:val="clear" w:color="auto" w:fill="92D050"/>
          </w:tcPr>
          <w:p w14:paraId="1782E8CE" w14:textId="77777777" w:rsidR="00D903FF" w:rsidRDefault="00D903FF" w:rsidP="009D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02" w:type="dxa"/>
            <w:shd w:val="clear" w:color="auto" w:fill="92D050"/>
          </w:tcPr>
          <w:p w14:paraId="1429D6A5" w14:textId="77777777" w:rsidR="00D903FF" w:rsidRDefault="00D903FF" w:rsidP="009D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5" w:type="dxa"/>
            <w:shd w:val="clear" w:color="auto" w:fill="92D050"/>
          </w:tcPr>
          <w:p w14:paraId="241C2713" w14:textId="77777777" w:rsidR="00D903FF" w:rsidRDefault="00D903FF" w:rsidP="009D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5" w:type="dxa"/>
            <w:shd w:val="clear" w:color="auto" w:fill="92D050"/>
          </w:tcPr>
          <w:p w14:paraId="6713C10B" w14:textId="77777777" w:rsidR="00D903FF" w:rsidRDefault="00D903FF" w:rsidP="009D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5" w:type="dxa"/>
            <w:shd w:val="clear" w:color="auto" w:fill="92D050"/>
          </w:tcPr>
          <w:p w14:paraId="7BE1A539" w14:textId="77777777" w:rsidR="00D903FF" w:rsidRDefault="00D903FF" w:rsidP="009D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96" w:type="dxa"/>
            <w:shd w:val="clear" w:color="auto" w:fill="92D050"/>
          </w:tcPr>
          <w:p w14:paraId="1A8C80EF" w14:textId="77777777" w:rsidR="00D903FF" w:rsidRDefault="00D903FF" w:rsidP="009D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D903FF" w14:paraId="0841F49A" w14:textId="77777777" w:rsidTr="00D903FF">
        <w:trPr>
          <w:trHeight w:val="986"/>
        </w:trPr>
        <w:tc>
          <w:tcPr>
            <w:tcW w:w="1381" w:type="dxa"/>
            <w:shd w:val="clear" w:color="auto" w:fill="FFFF00"/>
          </w:tcPr>
          <w:p w14:paraId="2257B932" w14:textId="77777777" w:rsidR="00D903FF" w:rsidRDefault="00D903FF" w:rsidP="009D0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E7523B" w14:textId="2A0BBD26" w:rsidR="00D903FF" w:rsidRPr="000709E2" w:rsidRDefault="00D903FF" w:rsidP="009D0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ne niż niebezpieczne odpady budowlane                      i rozbiórkowe</w:t>
            </w:r>
          </w:p>
        </w:tc>
        <w:tc>
          <w:tcPr>
            <w:tcW w:w="1502" w:type="dxa"/>
          </w:tcPr>
          <w:p w14:paraId="3F0CD507" w14:textId="77777777" w:rsidR="00D903FF" w:rsidRDefault="00D903FF" w:rsidP="0067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B60F5" w14:textId="02C0F1E7" w:rsidR="00D903FF" w:rsidRDefault="00D903FF" w:rsidP="0067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02" w:type="dxa"/>
          </w:tcPr>
          <w:p w14:paraId="624A8084" w14:textId="75048F53" w:rsidR="00D903FF" w:rsidRDefault="00D903FF" w:rsidP="0067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1350C" w14:textId="3E6C15DD" w:rsidR="00D903FF" w:rsidRDefault="00D903FF" w:rsidP="0067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14:paraId="7DCCF92E" w14:textId="00A25E59" w:rsidR="00D903FF" w:rsidRDefault="00D903FF" w:rsidP="0067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14:paraId="4717E10D" w14:textId="77777777" w:rsidR="00D903FF" w:rsidRDefault="00D903FF" w:rsidP="0067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78800" w14:textId="57392A48" w:rsidR="00D903FF" w:rsidRDefault="00D903FF" w:rsidP="0067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02" w:type="dxa"/>
          </w:tcPr>
          <w:p w14:paraId="727F184D" w14:textId="77777777" w:rsidR="00D903FF" w:rsidRDefault="00D903FF" w:rsidP="0067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3E009" w14:textId="7A2181D7" w:rsidR="00D903FF" w:rsidRDefault="00D903FF" w:rsidP="0067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02" w:type="dxa"/>
          </w:tcPr>
          <w:p w14:paraId="3A4C0679" w14:textId="77777777" w:rsidR="00D903FF" w:rsidRDefault="00D903FF" w:rsidP="0067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684F3" w14:textId="10D44447" w:rsidR="00D903FF" w:rsidRDefault="00D903FF" w:rsidP="0067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14:paraId="29118C86" w14:textId="451495B0" w:rsidR="00D903FF" w:rsidRDefault="00D903FF" w:rsidP="0067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14:paraId="6FBBDE0B" w14:textId="77777777" w:rsidR="00D903FF" w:rsidRDefault="00D903FF" w:rsidP="0067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8C4D4" w14:textId="11A13005" w:rsidR="00D903FF" w:rsidRDefault="00D903FF" w:rsidP="0067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7FB3ABD0" w14:textId="77777777" w:rsidR="00D903FF" w:rsidRDefault="00D903FF" w:rsidP="0067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3509C" w14:textId="3FFD6359" w:rsidR="00D903FF" w:rsidRDefault="00D903FF" w:rsidP="0067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14:paraId="2BDC6D6A" w14:textId="77777777" w:rsidR="00D903FF" w:rsidRDefault="00D903FF" w:rsidP="0067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848DE" w14:textId="15424EF9" w:rsidR="00D903FF" w:rsidRDefault="00D903FF" w:rsidP="0067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29A0181C" w14:textId="77777777" w:rsidR="00D903FF" w:rsidRDefault="00D903FF" w:rsidP="0067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9AB22" w14:textId="593777D7" w:rsidR="00D903FF" w:rsidRDefault="00D903FF" w:rsidP="0067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14:paraId="38112819" w14:textId="77777777" w:rsidR="00D903FF" w:rsidRDefault="00D903FF" w:rsidP="0067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723B3" w14:textId="425E55DF" w:rsidR="00D903FF" w:rsidRDefault="00D903FF" w:rsidP="0067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14:paraId="58E156AE" w14:textId="77777777" w:rsidR="00D903FF" w:rsidRDefault="00D903FF" w:rsidP="0067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72415" w14:textId="68FFA26E" w:rsidR="00D903FF" w:rsidRDefault="00D903FF" w:rsidP="0067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14:paraId="70239FC1" w14:textId="77777777" w:rsidR="00D903FF" w:rsidRDefault="00D903FF" w:rsidP="0067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00F6D" w14:textId="053C29FE" w:rsidR="00D903FF" w:rsidRDefault="00D903FF" w:rsidP="0067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14:paraId="1C1C7B40" w14:textId="77777777" w:rsidR="00D903FF" w:rsidRDefault="00D903FF" w:rsidP="0067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11800" w14:textId="7AC2B7B2" w:rsidR="00D903FF" w:rsidRDefault="00D903FF" w:rsidP="0067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14:paraId="2BA828E5" w14:textId="77777777" w:rsidR="00D903FF" w:rsidRDefault="00D903FF" w:rsidP="0067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271FF" w14:textId="21B4AEF1" w:rsidR="00D903FF" w:rsidRDefault="00D903FF" w:rsidP="0067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14:paraId="270C0DBE" w14:textId="77777777" w:rsidR="00D903FF" w:rsidRDefault="00D903FF" w:rsidP="0067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7FE27" w14:textId="36C2434E" w:rsidR="00D903FF" w:rsidRDefault="00D903FF" w:rsidP="0067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14:paraId="5A5DE69F" w14:textId="77777777" w:rsidR="00D903FF" w:rsidRDefault="00D903FF" w:rsidP="0067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55467" w14:textId="77777777" w:rsidR="00D903FF" w:rsidRDefault="00D903FF" w:rsidP="0067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3C9CF" w14:textId="05E066A5" w:rsidR="00D903FF" w:rsidRDefault="00D903FF" w:rsidP="0067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3FF" w14:paraId="2334573F" w14:textId="77777777" w:rsidTr="00D903FF">
        <w:tc>
          <w:tcPr>
            <w:tcW w:w="1381" w:type="dxa"/>
            <w:shd w:val="clear" w:color="auto" w:fill="FFFF00"/>
          </w:tcPr>
          <w:p w14:paraId="304BAFD6" w14:textId="77777777" w:rsidR="00D903FF" w:rsidRDefault="00D903FF" w:rsidP="009D04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5168B9" w14:textId="2EC40049" w:rsidR="00D903FF" w:rsidRPr="00674F77" w:rsidRDefault="00D903FF" w:rsidP="009D04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ziom osiągnięty przez Gminę Lądek</w:t>
            </w:r>
          </w:p>
        </w:tc>
        <w:tc>
          <w:tcPr>
            <w:tcW w:w="1502" w:type="dxa"/>
          </w:tcPr>
          <w:p w14:paraId="6CAA61B1" w14:textId="40585577" w:rsidR="00D903FF" w:rsidRPr="00674F77" w:rsidRDefault="00D903FF" w:rsidP="009D04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4F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674F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oku nie odebrano odpadów budowlanych i rozbiórkowych</w:t>
            </w:r>
          </w:p>
        </w:tc>
        <w:tc>
          <w:tcPr>
            <w:tcW w:w="1502" w:type="dxa"/>
          </w:tcPr>
          <w:p w14:paraId="7F2B648F" w14:textId="28C36FF2" w:rsidR="00D903FF" w:rsidRPr="00674F77" w:rsidRDefault="00D903FF" w:rsidP="009D04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4F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2013 roku nie odebrano odpadów budowlanych i rozbiórkowych</w:t>
            </w:r>
          </w:p>
        </w:tc>
        <w:tc>
          <w:tcPr>
            <w:tcW w:w="1504" w:type="dxa"/>
          </w:tcPr>
          <w:p w14:paraId="3EBDBC9B" w14:textId="705CAF75" w:rsidR="00D903FF" w:rsidRPr="00674F77" w:rsidRDefault="00D903FF" w:rsidP="009D04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F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2014 roku nie odebrano odpadów budowlanych i rozbiórkowych</w:t>
            </w:r>
          </w:p>
        </w:tc>
        <w:tc>
          <w:tcPr>
            <w:tcW w:w="1502" w:type="dxa"/>
          </w:tcPr>
          <w:p w14:paraId="0FF96D7D" w14:textId="02DC5137" w:rsidR="00D903FF" w:rsidRPr="00674F77" w:rsidRDefault="00D903FF" w:rsidP="009D04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F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674F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oku nie odebrano odpadów budowlanych i rozbiórkowych</w:t>
            </w:r>
          </w:p>
        </w:tc>
        <w:tc>
          <w:tcPr>
            <w:tcW w:w="1502" w:type="dxa"/>
          </w:tcPr>
          <w:p w14:paraId="6EEA0C74" w14:textId="5B5E3F4A" w:rsidR="00D903FF" w:rsidRPr="00674F77" w:rsidRDefault="00D903FF" w:rsidP="00D903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F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674F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oku nie odebrano odpadów budowlanych i rozbiórkowych</w:t>
            </w:r>
          </w:p>
        </w:tc>
        <w:tc>
          <w:tcPr>
            <w:tcW w:w="1502" w:type="dxa"/>
          </w:tcPr>
          <w:p w14:paraId="52BEDF59" w14:textId="799D8D1B" w:rsidR="00D903FF" w:rsidRDefault="00D903FF" w:rsidP="009D04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F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674F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oku nie odebrano odpadów budowlanych i rozbiórkowych</w:t>
            </w:r>
          </w:p>
          <w:p w14:paraId="23ECB940" w14:textId="49AED645" w:rsidR="00D903FF" w:rsidRPr="00674F77" w:rsidRDefault="00D903FF" w:rsidP="009D04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2" w:type="dxa"/>
          </w:tcPr>
          <w:p w14:paraId="1BF19CBE" w14:textId="4311A46A" w:rsidR="00D903FF" w:rsidRDefault="00D903FF" w:rsidP="009D04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F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674F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oku nie odebrano odpadów budowlanych i rozbiórkowych</w:t>
            </w:r>
          </w:p>
          <w:p w14:paraId="4B8B9082" w14:textId="2C3B326E" w:rsidR="00D903FF" w:rsidRPr="00674F77" w:rsidRDefault="00D903FF" w:rsidP="009D04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" w:type="dxa"/>
          </w:tcPr>
          <w:p w14:paraId="4D0BDAAF" w14:textId="77777777" w:rsidR="00D903FF" w:rsidRDefault="00D903FF" w:rsidP="009D04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33B746" w14:textId="1F16E996" w:rsidR="00D903FF" w:rsidRPr="00674F77" w:rsidRDefault="00D903FF" w:rsidP="009D04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5" w:type="dxa"/>
          </w:tcPr>
          <w:p w14:paraId="2C3AE455" w14:textId="77777777" w:rsidR="00D903FF" w:rsidRDefault="00D903FF" w:rsidP="009D04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0ACF6D" w14:textId="5AD15872" w:rsidR="00D903FF" w:rsidRPr="00674F77" w:rsidRDefault="00D903FF" w:rsidP="009D04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5" w:type="dxa"/>
          </w:tcPr>
          <w:p w14:paraId="7722F28B" w14:textId="77777777" w:rsidR="00D903FF" w:rsidRDefault="00D903FF" w:rsidP="009D0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437A7" w14:textId="420FE723" w:rsidR="00D903FF" w:rsidRPr="00D903FF" w:rsidRDefault="00D903FF" w:rsidP="00D90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3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7E97DE33" w14:textId="77777777" w:rsidR="00D903FF" w:rsidRDefault="00D903FF" w:rsidP="009D0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03C429" w14:textId="77777777" w:rsidR="00674F77" w:rsidRPr="007D2AFD" w:rsidRDefault="00674F77" w:rsidP="00674F7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5168" w:type="dxa"/>
        <w:tblInd w:w="-714" w:type="dxa"/>
        <w:tblLook w:val="04A0" w:firstRow="1" w:lastRow="0" w:firstColumn="1" w:lastColumn="0" w:noHBand="0" w:noVBand="1"/>
      </w:tblPr>
      <w:tblGrid>
        <w:gridCol w:w="2226"/>
        <w:gridCol w:w="1177"/>
        <w:gridCol w:w="1275"/>
        <w:gridCol w:w="1276"/>
        <w:gridCol w:w="1418"/>
        <w:gridCol w:w="1134"/>
        <w:gridCol w:w="1275"/>
        <w:gridCol w:w="1123"/>
        <w:gridCol w:w="1041"/>
        <w:gridCol w:w="1041"/>
        <w:gridCol w:w="1026"/>
        <w:gridCol w:w="1156"/>
      </w:tblGrid>
      <w:tr w:rsidR="00D903FF" w14:paraId="539FF677" w14:textId="77777777" w:rsidTr="00D903FF">
        <w:tc>
          <w:tcPr>
            <w:tcW w:w="2226" w:type="dxa"/>
            <w:shd w:val="clear" w:color="auto" w:fill="FFFF00"/>
          </w:tcPr>
          <w:p w14:paraId="6BC48971" w14:textId="77777777" w:rsidR="00D903FF" w:rsidRPr="000709E2" w:rsidRDefault="00D903FF" w:rsidP="009D0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2" w:type="dxa"/>
            <w:gridSpan w:val="11"/>
            <w:shd w:val="clear" w:color="auto" w:fill="8EAADB" w:themeFill="accent1" w:themeFillTint="99"/>
          </w:tcPr>
          <w:p w14:paraId="6DD9B274" w14:textId="1CA7D101" w:rsidR="00D903FF" w:rsidRDefault="00D903FF" w:rsidP="009D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iom przygotowania do ponownego użycia i recyklingu odpadów komunalnych [%]</w:t>
            </w:r>
          </w:p>
        </w:tc>
      </w:tr>
      <w:tr w:rsidR="00D903FF" w14:paraId="1EC6CA28" w14:textId="77777777" w:rsidTr="00D903FF">
        <w:tc>
          <w:tcPr>
            <w:tcW w:w="2226" w:type="dxa"/>
            <w:shd w:val="clear" w:color="auto" w:fill="FFFF00"/>
          </w:tcPr>
          <w:p w14:paraId="3ABF037B" w14:textId="77777777" w:rsidR="00D903FF" w:rsidRPr="000709E2" w:rsidRDefault="00D903FF" w:rsidP="009D0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9E2">
              <w:rPr>
                <w:rFonts w:ascii="Times New Roman" w:hAnsi="Times New Roman" w:cs="Times New Roman"/>
                <w:sz w:val="20"/>
                <w:szCs w:val="20"/>
              </w:rPr>
              <w:t>Rok</w:t>
            </w:r>
          </w:p>
        </w:tc>
        <w:tc>
          <w:tcPr>
            <w:tcW w:w="1177" w:type="dxa"/>
            <w:shd w:val="clear" w:color="auto" w:fill="92D050"/>
          </w:tcPr>
          <w:p w14:paraId="784D8177" w14:textId="5ADF211E" w:rsidR="00D903FF" w:rsidRPr="00674F77" w:rsidRDefault="00D903FF" w:rsidP="009D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275" w:type="dxa"/>
            <w:shd w:val="clear" w:color="auto" w:fill="92D050"/>
          </w:tcPr>
          <w:p w14:paraId="4CF54DC4" w14:textId="2D823C3B" w:rsidR="00D903FF" w:rsidRPr="00674F77" w:rsidRDefault="00D903FF" w:rsidP="009D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76" w:type="dxa"/>
            <w:shd w:val="clear" w:color="auto" w:fill="92D050"/>
          </w:tcPr>
          <w:p w14:paraId="79B52800" w14:textId="77777777" w:rsidR="00D903FF" w:rsidRDefault="00D903FF" w:rsidP="009D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shd w:val="clear" w:color="auto" w:fill="92D050"/>
          </w:tcPr>
          <w:p w14:paraId="35CC7300" w14:textId="77777777" w:rsidR="00D903FF" w:rsidRDefault="00D903FF" w:rsidP="009D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shd w:val="clear" w:color="auto" w:fill="92D050"/>
          </w:tcPr>
          <w:p w14:paraId="7F648928" w14:textId="77777777" w:rsidR="00D903FF" w:rsidRDefault="00D903FF" w:rsidP="009D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5" w:type="dxa"/>
            <w:shd w:val="clear" w:color="auto" w:fill="92D050"/>
          </w:tcPr>
          <w:p w14:paraId="4EEED2A5" w14:textId="77777777" w:rsidR="00D903FF" w:rsidRDefault="00D903FF" w:rsidP="009D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23" w:type="dxa"/>
            <w:shd w:val="clear" w:color="auto" w:fill="92D050"/>
          </w:tcPr>
          <w:p w14:paraId="3B13DB62" w14:textId="77777777" w:rsidR="00D903FF" w:rsidRDefault="00D903FF" w:rsidP="009D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41" w:type="dxa"/>
            <w:shd w:val="clear" w:color="auto" w:fill="92D050"/>
          </w:tcPr>
          <w:p w14:paraId="03D41778" w14:textId="77777777" w:rsidR="00D903FF" w:rsidRDefault="00D903FF" w:rsidP="009D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41" w:type="dxa"/>
            <w:shd w:val="clear" w:color="auto" w:fill="92D050"/>
          </w:tcPr>
          <w:p w14:paraId="7A951A67" w14:textId="77777777" w:rsidR="00D903FF" w:rsidRDefault="00D903FF" w:rsidP="009D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26" w:type="dxa"/>
            <w:shd w:val="clear" w:color="auto" w:fill="92D050"/>
          </w:tcPr>
          <w:p w14:paraId="4522CA05" w14:textId="77777777" w:rsidR="00D903FF" w:rsidRDefault="00D903FF" w:rsidP="009D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56" w:type="dxa"/>
            <w:shd w:val="clear" w:color="auto" w:fill="92D050"/>
          </w:tcPr>
          <w:p w14:paraId="62ACEB2B" w14:textId="77777777" w:rsidR="00D903FF" w:rsidRDefault="00D903FF" w:rsidP="009D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D903FF" w14:paraId="17A60E82" w14:textId="77777777" w:rsidTr="00D903FF">
        <w:trPr>
          <w:trHeight w:val="1075"/>
        </w:trPr>
        <w:tc>
          <w:tcPr>
            <w:tcW w:w="2226" w:type="dxa"/>
            <w:shd w:val="clear" w:color="auto" w:fill="FFFF00"/>
          </w:tcPr>
          <w:p w14:paraId="4B462BD5" w14:textId="77777777" w:rsidR="00D903FF" w:rsidRDefault="00D903FF" w:rsidP="009D0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0C7945" w14:textId="6DE67B5B" w:rsidR="00D903FF" w:rsidRPr="000709E2" w:rsidRDefault="00D903FF" w:rsidP="004D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malny poziom [%]</w:t>
            </w:r>
          </w:p>
        </w:tc>
        <w:tc>
          <w:tcPr>
            <w:tcW w:w="1177" w:type="dxa"/>
          </w:tcPr>
          <w:p w14:paraId="73DE4F7A" w14:textId="77777777" w:rsidR="00D903FF" w:rsidRDefault="00D903FF" w:rsidP="00F6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9C0DC" w14:textId="5D03BFB4" w:rsidR="00D903FF" w:rsidRDefault="00D903FF" w:rsidP="00F6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14:paraId="5A19D7E3" w14:textId="506CB0DC" w:rsidR="00D903FF" w:rsidRDefault="00D903FF" w:rsidP="00F6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2F9AC" w14:textId="727633DC" w:rsidR="00D903FF" w:rsidRDefault="00D903FF" w:rsidP="00F6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0FF3B802" w14:textId="3665A8FC" w:rsidR="00D903FF" w:rsidRDefault="00D903FF" w:rsidP="00F6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10F1C" w14:textId="4ED657D0" w:rsidR="00D903FF" w:rsidRDefault="00D903FF" w:rsidP="00F6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56BD4D8F" w14:textId="7F5895FC" w:rsidR="00D903FF" w:rsidRDefault="00D903FF" w:rsidP="00F6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635E5A1" w14:textId="7510A037" w:rsidR="00D903FF" w:rsidRDefault="00D903FF" w:rsidP="00F6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6D44E" w14:textId="08FCD2F6" w:rsidR="00D903FF" w:rsidRDefault="00D903FF" w:rsidP="00F6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5C167D64" w14:textId="626B90E0" w:rsidR="00D903FF" w:rsidRDefault="00D903FF" w:rsidP="00F6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7268B9" w14:textId="77777777" w:rsidR="00D903FF" w:rsidRDefault="00D903FF" w:rsidP="00F6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548D5" w14:textId="3CB74F85" w:rsidR="00D903FF" w:rsidRDefault="00D903FF" w:rsidP="00F6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4257F59C" w14:textId="7311AEAA" w:rsidR="00D903FF" w:rsidRDefault="00D903FF" w:rsidP="00F6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64088" w14:textId="77777777" w:rsidR="00D903FF" w:rsidRDefault="00D903FF" w:rsidP="00F6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ED2062C" w14:textId="77777777" w:rsidR="00D903FF" w:rsidRDefault="00D903FF" w:rsidP="00F6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67999" w14:textId="43285F04" w:rsidR="00D903FF" w:rsidRDefault="00D903FF" w:rsidP="00F6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69C3B467" w14:textId="488E47CE" w:rsidR="00D903FF" w:rsidRDefault="00D903FF" w:rsidP="00F6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CBABF" w14:textId="77777777" w:rsidR="00D903FF" w:rsidRDefault="00D903FF" w:rsidP="00F6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4F75E" w14:textId="77777777" w:rsidR="00D903FF" w:rsidRDefault="00D903FF" w:rsidP="00F6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76C8FDBA" w14:textId="77777777" w:rsidR="00D903FF" w:rsidRDefault="00D903FF" w:rsidP="00F6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2C403" w14:textId="5A43D180" w:rsidR="00D903FF" w:rsidRDefault="00D903FF" w:rsidP="00F6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58369276" w14:textId="01C90DC5" w:rsidR="00D903FF" w:rsidRDefault="00D903FF" w:rsidP="00F6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D9DDF" w14:textId="77777777" w:rsidR="00D903FF" w:rsidRDefault="00D903FF" w:rsidP="00F6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E4827" w14:textId="77777777" w:rsidR="00D903FF" w:rsidRDefault="00D903FF" w:rsidP="00F6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14:paraId="7475BD15" w14:textId="77777777" w:rsidR="00D903FF" w:rsidRDefault="00D903FF" w:rsidP="00F6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2FFB3" w14:textId="17BACDCC" w:rsidR="00D903FF" w:rsidRDefault="00D903FF" w:rsidP="00F6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06782F80" w14:textId="21D12BCE" w:rsidR="00D903FF" w:rsidRDefault="00D903FF" w:rsidP="00F6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30130" w14:textId="77777777" w:rsidR="00D903FF" w:rsidRDefault="00D903FF" w:rsidP="00F6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1776A" w14:textId="77777777" w:rsidR="00D903FF" w:rsidRDefault="00D903FF" w:rsidP="00F6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14:paraId="201EE358" w14:textId="77777777" w:rsidR="00D903FF" w:rsidRDefault="00D903FF" w:rsidP="00F6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46588" w14:textId="113E2235" w:rsidR="00D903FF" w:rsidRDefault="00D903FF" w:rsidP="00F6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2FB805F2" w14:textId="77777777" w:rsidR="00D903FF" w:rsidRDefault="00D903FF" w:rsidP="00F6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8F233" w14:textId="77777777" w:rsidR="00D903FF" w:rsidRDefault="00D903FF" w:rsidP="00F6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14:paraId="55006DD6" w14:textId="77777777" w:rsidR="00D903FF" w:rsidRDefault="00D903FF" w:rsidP="00F6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A16B3" w14:textId="48D79E1F" w:rsidR="00D903FF" w:rsidRDefault="00D903FF" w:rsidP="00F6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2EF5943D" w14:textId="77777777" w:rsidR="00D903FF" w:rsidRDefault="00D903FF" w:rsidP="00F6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14:paraId="1E44BF61" w14:textId="77777777" w:rsidR="00D903FF" w:rsidRDefault="00D903FF" w:rsidP="00F6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A64B4" w14:textId="4E9E0C71" w:rsidR="00D903FF" w:rsidRDefault="00D903FF" w:rsidP="00F6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903FF" w14:paraId="27E6319E" w14:textId="77777777" w:rsidTr="00D903FF">
        <w:tc>
          <w:tcPr>
            <w:tcW w:w="2226" w:type="dxa"/>
            <w:shd w:val="clear" w:color="auto" w:fill="FFFF00"/>
          </w:tcPr>
          <w:p w14:paraId="58873EC8" w14:textId="77777777" w:rsidR="00D903FF" w:rsidRDefault="00D903FF" w:rsidP="009D04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806947" w14:textId="77777777" w:rsidR="00D903FF" w:rsidRPr="00674F77" w:rsidRDefault="00D903FF" w:rsidP="009D04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ziom osiągnięty przez Gminę Lądek</w:t>
            </w:r>
          </w:p>
        </w:tc>
        <w:tc>
          <w:tcPr>
            <w:tcW w:w="1177" w:type="dxa"/>
          </w:tcPr>
          <w:p w14:paraId="250D156E" w14:textId="77777777" w:rsidR="00D903FF" w:rsidRDefault="00D903FF" w:rsidP="00F65A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7AAF71" w14:textId="19E233B0" w:rsidR="00D903FF" w:rsidRDefault="00D903FF" w:rsidP="00F65A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,07</w:t>
            </w:r>
          </w:p>
        </w:tc>
        <w:tc>
          <w:tcPr>
            <w:tcW w:w="1275" w:type="dxa"/>
          </w:tcPr>
          <w:p w14:paraId="1FE4EFC1" w14:textId="7AF8A90F" w:rsidR="00D903FF" w:rsidRDefault="00D903FF" w:rsidP="00F65A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453B4D6" w14:textId="7A3D2A64" w:rsidR="00D903FF" w:rsidRPr="00F65A9A" w:rsidRDefault="00D903FF" w:rsidP="00F65A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A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7</w:t>
            </w:r>
          </w:p>
        </w:tc>
        <w:tc>
          <w:tcPr>
            <w:tcW w:w="1276" w:type="dxa"/>
          </w:tcPr>
          <w:p w14:paraId="098A1FF3" w14:textId="77777777" w:rsidR="00D903FF" w:rsidRDefault="00D903FF" w:rsidP="00F65A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4D7319" w14:textId="5E576F32" w:rsidR="00D903FF" w:rsidRPr="00674F77" w:rsidRDefault="00D903FF" w:rsidP="00F65A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,61</w:t>
            </w:r>
          </w:p>
        </w:tc>
        <w:tc>
          <w:tcPr>
            <w:tcW w:w="1418" w:type="dxa"/>
          </w:tcPr>
          <w:p w14:paraId="5F11AD5C" w14:textId="77777777" w:rsidR="00D903FF" w:rsidRDefault="00D903FF" w:rsidP="00F65A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455B94" w14:textId="12F86A46" w:rsidR="00D903FF" w:rsidRPr="00674F77" w:rsidRDefault="00D903FF" w:rsidP="00F65A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84</w:t>
            </w:r>
          </w:p>
        </w:tc>
        <w:tc>
          <w:tcPr>
            <w:tcW w:w="1134" w:type="dxa"/>
          </w:tcPr>
          <w:p w14:paraId="37D6F9E8" w14:textId="77777777" w:rsidR="00D903FF" w:rsidRDefault="00D903FF" w:rsidP="00F65A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3E1B83" w14:textId="27C3B55F" w:rsidR="00D903FF" w:rsidRPr="00674F77" w:rsidRDefault="00D903FF" w:rsidP="00F65A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23</w:t>
            </w:r>
          </w:p>
        </w:tc>
        <w:tc>
          <w:tcPr>
            <w:tcW w:w="1275" w:type="dxa"/>
          </w:tcPr>
          <w:p w14:paraId="2E8CB11F" w14:textId="77777777" w:rsidR="00D903FF" w:rsidRDefault="00D903FF" w:rsidP="00F65A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B24F73" w14:textId="44348986" w:rsidR="00D903FF" w:rsidRDefault="00D903FF" w:rsidP="00F65A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76</w:t>
            </w:r>
          </w:p>
          <w:p w14:paraId="6D9EC6F7" w14:textId="2E94C3C4" w:rsidR="00D903FF" w:rsidRPr="00674F77" w:rsidRDefault="00D903FF" w:rsidP="00F65A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3" w:type="dxa"/>
          </w:tcPr>
          <w:p w14:paraId="7F43E9E9" w14:textId="77777777" w:rsidR="00D903FF" w:rsidRDefault="00D903FF" w:rsidP="00F65A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719D55" w14:textId="68678808" w:rsidR="00D903FF" w:rsidRPr="00674F77" w:rsidRDefault="00D903FF" w:rsidP="00F65A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,57</w:t>
            </w:r>
          </w:p>
        </w:tc>
        <w:tc>
          <w:tcPr>
            <w:tcW w:w="1041" w:type="dxa"/>
          </w:tcPr>
          <w:p w14:paraId="00ADB24E" w14:textId="77777777" w:rsidR="00D903FF" w:rsidRDefault="00D903FF" w:rsidP="00F65A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9E0785" w14:textId="33FDCBE1" w:rsidR="00D903FF" w:rsidRPr="00674F77" w:rsidRDefault="00D903FF" w:rsidP="00F65A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,91</w:t>
            </w:r>
          </w:p>
        </w:tc>
        <w:tc>
          <w:tcPr>
            <w:tcW w:w="1041" w:type="dxa"/>
          </w:tcPr>
          <w:p w14:paraId="2393411A" w14:textId="77777777" w:rsidR="00D903FF" w:rsidRDefault="00D903FF" w:rsidP="00F65A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3541DF" w14:textId="332B8A5C" w:rsidR="00D903FF" w:rsidRPr="00674F77" w:rsidRDefault="00D903FF" w:rsidP="00F65A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,16</w:t>
            </w:r>
          </w:p>
        </w:tc>
        <w:tc>
          <w:tcPr>
            <w:tcW w:w="1026" w:type="dxa"/>
          </w:tcPr>
          <w:p w14:paraId="6493C0E5" w14:textId="77777777" w:rsidR="00D903FF" w:rsidRPr="00D903FF" w:rsidRDefault="00D903FF" w:rsidP="00D90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2CEBC8" w14:textId="3802F592" w:rsidR="00D903FF" w:rsidRPr="00D903FF" w:rsidRDefault="00D903FF" w:rsidP="00D90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3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,71</w:t>
            </w:r>
          </w:p>
        </w:tc>
        <w:tc>
          <w:tcPr>
            <w:tcW w:w="1156" w:type="dxa"/>
          </w:tcPr>
          <w:p w14:paraId="4DD4E435" w14:textId="77777777" w:rsidR="00D903FF" w:rsidRPr="00D903FF" w:rsidRDefault="00D903FF" w:rsidP="00D90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5E18B3" w14:textId="2C32FB5D" w:rsidR="00D903FF" w:rsidRPr="00D903FF" w:rsidRDefault="00D903FF" w:rsidP="00D90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3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,34</w:t>
            </w:r>
          </w:p>
        </w:tc>
      </w:tr>
    </w:tbl>
    <w:p w14:paraId="450A42C7" w14:textId="77777777" w:rsidR="00674F77" w:rsidRDefault="00674F77" w:rsidP="00674F77">
      <w:pPr>
        <w:rPr>
          <w:rFonts w:ascii="Times New Roman" w:hAnsi="Times New Roman" w:cs="Times New Roman"/>
          <w:sz w:val="24"/>
          <w:szCs w:val="24"/>
        </w:rPr>
      </w:pPr>
    </w:p>
    <w:p w14:paraId="094E2C56" w14:textId="77777777" w:rsidR="00D903FF" w:rsidRDefault="00D903FF" w:rsidP="00674F77">
      <w:pPr>
        <w:rPr>
          <w:rFonts w:ascii="Times New Roman" w:hAnsi="Times New Roman" w:cs="Times New Roman"/>
          <w:sz w:val="24"/>
          <w:szCs w:val="24"/>
        </w:rPr>
      </w:pPr>
    </w:p>
    <w:p w14:paraId="19076958" w14:textId="77777777" w:rsidR="00D903FF" w:rsidRPr="007D2AFD" w:rsidRDefault="00D903FF" w:rsidP="00674F7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4D340F" w14:paraId="6FCA8802" w14:textId="77777777" w:rsidTr="004D340F">
        <w:tc>
          <w:tcPr>
            <w:tcW w:w="3498" w:type="dxa"/>
            <w:shd w:val="clear" w:color="auto" w:fill="FFFF00"/>
          </w:tcPr>
          <w:p w14:paraId="6E40688A" w14:textId="77777777" w:rsidR="004D340F" w:rsidRDefault="004D340F" w:rsidP="004D3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6" w:type="dxa"/>
            <w:gridSpan w:val="3"/>
            <w:shd w:val="clear" w:color="auto" w:fill="92D050"/>
          </w:tcPr>
          <w:p w14:paraId="79849EBC" w14:textId="3F6D7126" w:rsidR="004D340F" w:rsidRDefault="004D340F" w:rsidP="004D3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iom składowania odpadów komunalnych i odpadów pochodzących z przetwarzania odpadów komunalnych (%)</w:t>
            </w:r>
          </w:p>
        </w:tc>
      </w:tr>
      <w:tr w:rsidR="004D340F" w14:paraId="247C262D" w14:textId="77777777" w:rsidTr="004D340F">
        <w:tc>
          <w:tcPr>
            <w:tcW w:w="3498" w:type="dxa"/>
            <w:shd w:val="clear" w:color="auto" w:fill="FFFF00"/>
          </w:tcPr>
          <w:p w14:paraId="47D09C5A" w14:textId="039BCE24" w:rsidR="004D340F" w:rsidRDefault="004D340F" w:rsidP="004D3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3498" w:type="dxa"/>
          </w:tcPr>
          <w:p w14:paraId="036F8028" w14:textId="77777777" w:rsidR="004D340F" w:rsidRDefault="004D340F" w:rsidP="004D3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89F13" w14:textId="77777777" w:rsidR="004D340F" w:rsidRDefault="004D340F" w:rsidP="004D3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290B0AA1" w14:textId="44ED6203" w:rsidR="004D340F" w:rsidRDefault="004D340F" w:rsidP="004D3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</w:tcPr>
          <w:p w14:paraId="02FF8213" w14:textId="77777777" w:rsidR="004D340F" w:rsidRDefault="004D340F" w:rsidP="004D3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D9D5A" w14:textId="574B68C7" w:rsidR="004D340F" w:rsidRDefault="004D340F" w:rsidP="004D3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27A3857A" w14:textId="77777777" w:rsidR="004D340F" w:rsidRDefault="004D340F" w:rsidP="004D3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</w:tcPr>
          <w:p w14:paraId="37AAC53C" w14:textId="77777777" w:rsidR="004D340F" w:rsidRDefault="004D340F" w:rsidP="004D3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45BA2" w14:textId="1F2DB5F9" w:rsidR="004D340F" w:rsidRDefault="004D340F" w:rsidP="004D3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4D340F" w14:paraId="47EFC69F" w14:textId="77777777" w:rsidTr="004D340F">
        <w:tc>
          <w:tcPr>
            <w:tcW w:w="3498" w:type="dxa"/>
            <w:shd w:val="clear" w:color="auto" w:fill="FFFF00"/>
          </w:tcPr>
          <w:p w14:paraId="49D15B66" w14:textId="65C825F0" w:rsidR="004D340F" w:rsidRDefault="004D340F" w:rsidP="004D3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uszczalny poziom składowania  (%)</w:t>
            </w:r>
          </w:p>
        </w:tc>
        <w:tc>
          <w:tcPr>
            <w:tcW w:w="3498" w:type="dxa"/>
          </w:tcPr>
          <w:p w14:paraId="742ABF62" w14:textId="77777777" w:rsidR="004D340F" w:rsidRDefault="004D340F" w:rsidP="004D3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2CA9E" w14:textId="25583917" w:rsidR="004D340F" w:rsidRDefault="004D340F" w:rsidP="004D3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7FAC23BB" w14:textId="1C87818C" w:rsidR="004D340F" w:rsidRDefault="004D340F" w:rsidP="004D3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</w:tcPr>
          <w:p w14:paraId="4CE91A5F" w14:textId="77777777" w:rsidR="004D340F" w:rsidRDefault="004D340F" w:rsidP="004D3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3A84F" w14:textId="6D03FC0B" w:rsidR="004D340F" w:rsidRDefault="004D340F" w:rsidP="004D3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99" w:type="dxa"/>
          </w:tcPr>
          <w:p w14:paraId="08AAD3AE" w14:textId="77777777" w:rsidR="004D340F" w:rsidRDefault="004D340F" w:rsidP="004D3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C9D69" w14:textId="1F39D4F1" w:rsidR="004D340F" w:rsidRDefault="004D340F" w:rsidP="004D3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D340F" w14:paraId="158B75D0" w14:textId="77777777" w:rsidTr="004D340F">
        <w:tc>
          <w:tcPr>
            <w:tcW w:w="3498" w:type="dxa"/>
            <w:shd w:val="clear" w:color="auto" w:fill="FFFF00"/>
          </w:tcPr>
          <w:p w14:paraId="54A396CE" w14:textId="21FF9254" w:rsidR="004D340F" w:rsidRPr="004D340F" w:rsidRDefault="004D340F" w:rsidP="004D34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340F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Poziom osiągnięty przez      Gminę</w:t>
            </w:r>
            <w:r w:rsidRPr="004D3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ądek</w:t>
            </w:r>
          </w:p>
        </w:tc>
        <w:tc>
          <w:tcPr>
            <w:tcW w:w="3498" w:type="dxa"/>
          </w:tcPr>
          <w:p w14:paraId="2C5A33DA" w14:textId="77777777" w:rsidR="00D903FF" w:rsidRDefault="00D903FF" w:rsidP="00D90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DD3CE5" w14:textId="783535B4" w:rsidR="004D340F" w:rsidRPr="00D903FF" w:rsidRDefault="00D903FF" w:rsidP="00D90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3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,73</w:t>
            </w:r>
          </w:p>
        </w:tc>
        <w:tc>
          <w:tcPr>
            <w:tcW w:w="3499" w:type="dxa"/>
          </w:tcPr>
          <w:p w14:paraId="30986BEE" w14:textId="77777777" w:rsidR="00D903FF" w:rsidRDefault="00D903FF" w:rsidP="00D90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75F1CA" w14:textId="1B83F69B" w:rsidR="004D340F" w:rsidRPr="00D903FF" w:rsidRDefault="00D903FF" w:rsidP="00D90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3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,28</w:t>
            </w:r>
          </w:p>
        </w:tc>
        <w:tc>
          <w:tcPr>
            <w:tcW w:w="3499" w:type="dxa"/>
          </w:tcPr>
          <w:p w14:paraId="3151E5C9" w14:textId="77777777" w:rsidR="00D903FF" w:rsidRDefault="00D903FF" w:rsidP="00D90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50F618" w14:textId="77777777" w:rsidR="004D340F" w:rsidRDefault="00D903FF" w:rsidP="00D90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3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,11</w:t>
            </w:r>
          </w:p>
          <w:p w14:paraId="73C988A1" w14:textId="62715835" w:rsidR="00D903FF" w:rsidRPr="00D903FF" w:rsidRDefault="00D903FF" w:rsidP="00D90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4F775E8" w14:textId="77777777" w:rsidR="004D340F" w:rsidRDefault="004D340F" w:rsidP="004D340F">
      <w:pPr>
        <w:rPr>
          <w:rFonts w:ascii="Times New Roman" w:hAnsi="Times New Roman" w:cs="Times New Roman"/>
          <w:sz w:val="24"/>
          <w:szCs w:val="24"/>
        </w:rPr>
      </w:pPr>
    </w:p>
    <w:p w14:paraId="263E0A0E" w14:textId="40473CAC" w:rsidR="00D903FF" w:rsidRPr="00D903FF" w:rsidRDefault="00D903FF" w:rsidP="00D903FF">
      <w:pPr>
        <w:spacing w:before="100" w:beforeAutospacing="1" w:after="30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</w:pPr>
      <w:r w:rsidRPr="00D903F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  <w:t xml:space="preserve">Udział przekazanych do termicznego przekształcania odpadów komunalnych w stosunku 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  <w:t xml:space="preserve">                                                                    </w:t>
      </w:r>
      <w:r w:rsidRPr="00D903F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  <w:t>do odebranych i zebranych odpadów 2021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  <w:t>r.</w:t>
      </w:r>
    </w:p>
    <w:p w14:paraId="35147023" w14:textId="77777777" w:rsidR="00D903FF" w:rsidRPr="00D903FF" w:rsidRDefault="00D903FF" w:rsidP="00D903FF">
      <w:pPr>
        <w:spacing w:after="0" w:line="240" w:lineRule="auto"/>
        <w:jc w:val="both"/>
        <w:rPr>
          <w:kern w:val="0"/>
          <w14:ligatures w14:val="none"/>
        </w:rPr>
      </w:pPr>
      <w:r w:rsidRPr="00D903FF">
        <w:rPr>
          <w:kern w:val="0"/>
          <w14:ligatures w14:val="none"/>
        </w:rPr>
        <w:t>Łączna masa odpadów komunalnych przekazanych do termicznego przekształcania w tonach [Mg]</w:t>
      </w:r>
    </w:p>
    <w:p w14:paraId="6C1EB944" w14:textId="77777777" w:rsidR="00D903FF" w:rsidRPr="00D903FF" w:rsidRDefault="00D903FF" w:rsidP="00D903FF">
      <w:pPr>
        <w:spacing w:after="0" w:line="240" w:lineRule="auto"/>
        <w:jc w:val="both"/>
        <w:rPr>
          <w:kern w:val="0"/>
          <w14:ligatures w14:val="none"/>
        </w:rPr>
      </w:pPr>
      <w:r w:rsidRPr="00D903FF">
        <w:rPr>
          <w:kern w:val="0"/>
          <w14:ligatures w14:val="none"/>
        </w:rPr>
        <w:t>707,0200 Mg</w:t>
      </w:r>
    </w:p>
    <w:p w14:paraId="71B65BA3" w14:textId="77777777" w:rsidR="00D903FF" w:rsidRPr="00D903FF" w:rsidRDefault="00D903FF" w:rsidP="00D903FF">
      <w:pPr>
        <w:spacing w:after="0" w:line="240" w:lineRule="auto"/>
        <w:jc w:val="both"/>
        <w:rPr>
          <w:kern w:val="0"/>
          <w14:ligatures w14:val="none"/>
        </w:rPr>
      </w:pPr>
      <w:r w:rsidRPr="00D903FF">
        <w:rPr>
          <w:kern w:val="0"/>
          <w14:ligatures w14:val="none"/>
        </w:rPr>
        <w:t>Łączna masa odebranych i zebranych odpadów komunalnych w tonach [Mg]</w:t>
      </w:r>
    </w:p>
    <w:p w14:paraId="7BE678D1" w14:textId="77777777" w:rsidR="00D903FF" w:rsidRPr="00D903FF" w:rsidRDefault="00D903FF" w:rsidP="00D903FF">
      <w:pPr>
        <w:spacing w:after="0" w:line="240" w:lineRule="auto"/>
        <w:jc w:val="both"/>
        <w:rPr>
          <w:kern w:val="0"/>
          <w14:ligatures w14:val="none"/>
        </w:rPr>
      </w:pPr>
      <w:r w:rsidRPr="00D903FF">
        <w:rPr>
          <w:kern w:val="0"/>
          <w14:ligatures w14:val="none"/>
        </w:rPr>
        <w:t>1762,0850 Mg</w:t>
      </w:r>
    </w:p>
    <w:p w14:paraId="53B5ECD3" w14:textId="77777777" w:rsidR="00D903FF" w:rsidRPr="00D903FF" w:rsidRDefault="00D903FF" w:rsidP="00D903F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903F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tosunek masy odpadów komunalnych przekazanych do termicznego przekształcania do odebranych i zebranych odpadów komunalnych [%]</w:t>
      </w:r>
    </w:p>
    <w:p w14:paraId="054B4115" w14:textId="77777777" w:rsidR="00D903FF" w:rsidRPr="00D903FF" w:rsidRDefault="00D903FF" w:rsidP="00D903F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30C81B8" w14:textId="77777777" w:rsidR="00D903FF" w:rsidRPr="00D903FF" w:rsidRDefault="00D903FF" w:rsidP="00D903FF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D903F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707,0200Mg : 1762,0850 Mg * 100% = </w:t>
      </w:r>
      <w:r w:rsidRPr="00D903FF">
        <w:rPr>
          <w:rFonts w:ascii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40,12 %</w:t>
      </w:r>
    </w:p>
    <w:p w14:paraId="01D94770" w14:textId="77777777" w:rsidR="00D903FF" w:rsidRPr="00D903FF" w:rsidRDefault="00D903FF" w:rsidP="00D903FF">
      <w:pPr>
        <w:spacing w:line="256" w:lineRule="auto"/>
        <w:rPr>
          <w:kern w:val="0"/>
          <w14:ligatures w14:val="none"/>
        </w:rPr>
      </w:pPr>
    </w:p>
    <w:p w14:paraId="641BCFE1" w14:textId="77777777" w:rsidR="00674F77" w:rsidRPr="007D2AFD" w:rsidRDefault="00674F77" w:rsidP="007D2AFD">
      <w:pPr>
        <w:rPr>
          <w:rFonts w:ascii="Times New Roman" w:hAnsi="Times New Roman" w:cs="Times New Roman"/>
          <w:sz w:val="24"/>
          <w:szCs w:val="24"/>
        </w:rPr>
      </w:pPr>
    </w:p>
    <w:sectPr w:rsidR="00674F77" w:rsidRPr="007D2AFD" w:rsidSect="007D2AF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944"/>
    <w:rsid w:val="000709E2"/>
    <w:rsid w:val="001E40CA"/>
    <w:rsid w:val="0022037A"/>
    <w:rsid w:val="004D340F"/>
    <w:rsid w:val="004D628A"/>
    <w:rsid w:val="004F3486"/>
    <w:rsid w:val="00674F77"/>
    <w:rsid w:val="007D2AFD"/>
    <w:rsid w:val="00871901"/>
    <w:rsid w:val="00A53F85"/>
    <w:rsid w:val="00D87944"/>
    <w:rsid w:val="00D903FF"/>
    <w:rsid w:val="00F6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0C0DB"/>
  <w15:chartTrackingRefBased/>
  <w15:docId w15:val="{61C326C0-F1C2-4AC1-B6CE-B2215A6D0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70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862A5-151C-4DED-8AD6-9D30BE10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a Skowrońska</dc:creator>
  <cp:keywords/>
  <dc:description/>
  <cp:lastModifiedBy>Urzad Gmina</cp:lastModifiedBy>
  <cp:revision>2</cp:revision>
  <dcterms:created xsi:type="dcterms:W3CDTF">2023-10-23T08:25:00Z</dcterms:created>
  <dcterms:modified xsi:type="dcterms:W3CDTF">2023-10-23T08:25:00Z</dcterms:modified>
</cp:coreProperties>
</file>